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E14245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783F11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criação de hotsite da CED, com estatísticas das atividades e plataforma de pesquisa de process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E7FD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86A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4E7F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bookmarkStart w:id="0" w:name="_GoBack"/>
            <w:bookmarkEnd w:id="0"/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1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783F11" w:rsidRPr="00783F11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783F11" w:rsidRPr="00783F11">
        <w:rPr>
          <w:rFonts w:ascii="Arial" w:hAnsi="Arial" w:cs="Arial"/>
        </w:rPr>
        <w:t>c</w:t>
      </w:r>
      <w:proofErr w:type="gramEnd"/>
      <w:r w:rsidR="00783F11" w:rsidRPr="00783F11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1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</w:t>
      </w:r>
      <w:r w:rsidR="00783F11">
        <w:rPr>
          <w:rFonts w:ascii="Arial" w:hAnsi="Arial" w:cs="Arial"/>
        </w:rPr>
        <w:t>a necessidade de dar mais transparência aos processos éticos avaliados na Comissão de Ética e Disciplina do CAU/SC;</w:t>
      </w:r>
    </w:p>
    <w:p w:rsidR="00783F11" w:rsidRDefault="00783F11" w:rsidP="00A200AB">
      <w:pPr>
        <w:jc w:val="both"/>
        <w:rPr>
          <w:rFonts w:ascii="Arial" w:hAnsi="Arial" w:cs="Arial"/>
        </w:rPr>
      </w:pPr>
    </w:p>
    <w:p w:rsidR="00783F11" w:rsidRDefault="00783F11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fornecer informações atualizadas aos interessados nos processos;</w:t>
      </w:r>
    </w:p>
    <w:p w:rsidR="00783F11" w:rsidRDefault="00783F11" w:rsidP="00A200AB">
      <w:pPr>
        <w:jc w:val="both"/>
        <w:rPr>
          <w:rFonts w:ascii="Arial" w:hAnsi="Arial" w:cs="Arial"/>
        </w:rPr>
      </w:pPr>
    </w:p>
    <w:p w:rsidR="00783F11" w:rsidRDefault="00783F11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existência de plataformas de pesquisa similares, como a do Tribunal de Justiça de Santa Catarina, que possibilita a pesquisa do status atual de cada processo;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783F11" w:rsidRDefault="00783F11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à Coordenadoria de TI do CAU/S|C a elaboração de projeto para a construção de um HOTSITE da CED dentro do site do CAU/SC, contendo:</w:t>
      </w:r>
    </w:p>
    <w:p w:rsidR="004224C3" w:rsidRDefault="00783F11" w:rsidP="00783F1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: Estatísticas das atividades, quantidades de processos por status, </w:t>
      </w:r>
      <w:proofErr w:type="spellStart"/>
      <w:r>
        <w:rPr>
          <w:rFonts w:ascii="Arial" w:hAnsi="Arial" w:cs="Arial"/>
        </w:rPr>
        <w:t>etc</w:t>
      </w:r>
      <w:proofErr w:type="spellEnd"/>
    </w:p>
    <w:p w:rsidR="004224C3" w:rsidRPr="00783F11" w:rsidRDefault="00783F11" w:rsidP="00783F1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aforma de pesquisa por processo, com acesso do interessado por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senha e senhas específicas para cada processo em particular.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913A42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783F11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783F11">
              <w:rPr>
                <w:rFonts w:ascii="Arial" w:eastAsia="Cambria" w:hAnsi="Arial" w:cs="Arial"/>
              </w:rPr>
              <w:t>X</w:t>
            </w: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783F11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783F1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783F11">
              <w:rPr>
                <w:rFonts w:ascii="Arial" w:eastAsia="Cambria" w:hAnsi="Arial" w:cs="Arial"/>
              </w:rPr>
              <w:t xml:space="preserve">Plataforma de pesquisa de processos e </w:t>
            </w:r>
            <w:r w:rsidR="00913A42">
              <w:rPr>
                <w:rFonts w:ascii="Arial" w:eastAsia="Cambria" w:hAnsi="Arial" w:cs="Arial"/>
              </w:rPr>
              <w:t>informações estatísticas das atividades da CED.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913A4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913A42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913A42">
              <w:rPr>
                <w:rFonts w:ascii="Arial" w:eastAsia="Cambria" w:hAnsi="Arial" w:cs="Arial"/>
              </w:rPr>
              <w:t>1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913A42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7FD0"/>
    <w:rsid w:val="00510668"/>
    <w:rsid w:val="0051105B"/>
    <w:rsid w:val="00512A3B"/>
    <w:rsid w:val="005139D1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3F11"/>
    <w:rsid w:val="007850BC"/>
    <w:rsid w:val="00791450"/>
    <w:rsid w:val="0079688E"/>
    <w:rsid w:val="007B14D6"/>
    <w:rsid w:val="007D77C4"/>
    <w:rsid w:val="008170F9"/>
    <w:rsid w:val="008348F1"/>
    <w:rsid w:val="00851885"/>
    <w:rsid w:val="00852E8A"/>
    <w:rsid w:val="00871B98"/>
    <w:rsid w:val="008C106C"/>
    <w:rsid w:val="00904656"/>
    <w:rsid w:val="00913A42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93983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137A7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AE8A-097E-4D88-BF04-5CB6434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3</cp:revision>
  <cp:lastPrinted>2019-09-23T17:49:00Z</cp:lastPrinted>
  <dcterms:created xsi:type="dcterms:W3CDTF">2020-07-28T15:20:00Z</dcterms:created>
  <dcterms:modified xsi:type="dcterms:W3CDTF">2020-07-30T14:30:00Z</dcterms:modified>
</cp:coreProperties>
</file>